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25" w:rsidRDefault="003B0425" w:rsidP="003B0425">
      <w:pPr>
        <w:jc w:val="center"/>
        <w:rPr>
          <w:sz w:val="22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7F7D61C" wp14:editId="29DDD8EC">
            <wp:extent cx="894080" cy="618490"/>
            <wp:effectExtent l="0" t="0" r="127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25" w:rsidRDefault="003B0425" w:rsidP="003B0425">
      <w:pPr>
        <w:pStyle w:val="a5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:rsidR="003B0425" w:rsidRPr="00E66236" w:rsidRDefault="003B0425" w:rsidP="003B0425">
      <w:pPr>
        <w:pStyle w:val="1"/>
        <w:rPr>
          <w:bCs w:val="0"/>
          <w:spacing w:val="30"/>
          <w:sz w:val="28"/>
          <w:szCs w:val="28"/>
        </w:rPr>
      </w:pPr>
    </w:p>
    <w:p w:rsidR="003B0425" w:rsidRPr="00946FD7" w:rsidRDefault="003B0425" w:rsidP="003B0425">
      <w:pPr>
        <w:pStyle w:val="1"/>
        <w:rPr>
          <w:bCs w:val="0"/>
          <w:spacing w:val="30"/>
          <w:sz w:val="36"/>
          <w:szCs w:val="36"/>
        </w:rPr>
      </w:pPr>
      <w:r w:rsidRPr="00946FD7">
        <w:rPr>
          <w:bCs w:val="0"/>
          <w:spacing w:val="30"/>
          <w:sz w:val="36"/>
          <w:szCs w:val="36"/>
        </w:rPr>
        <w:t>ПРИКАЗ</w:t>
      </w:r>
    </w:p>
    <w:p w:rsidR="003B0425" w:rsidRPr="00764C04" w:rsidRDefault="003B0425" w:rsidP="003B0425">
      <w:pPr>
        <w:pStyle w:val="1"/>
        <w:rPr>
          <w:bCs w:val="0"/>
          <w:spacing w:val="30"/>
          <w:sz w:val="16"/>
          <w:szCs w:val="16"/>
        </w:rPr>
      </w:pPr>
    </w:p>
    <w:p w:rsidR="003B0425" w:rsidRPr="00B03FD4" w:rsidRDefault="003B0425" w:rsidP="003B0425">
      <w:pPr>
        <w:rPr>
          <w:sz w:val="28"/>
          <w:szCs w:val="28"/>
        </w:rPr>
      </w:pPr>
      <w:proofErr w:type="gramStart"/>
      <w:r w:rsidRPr="00E66236">
        <w:rPr>
          <w:sz w:val="28"/>
          <w:szCs w:val="28"/>
        </w:rPr>
        <w:t>«</w:t>
      </w:r>
      <w:r w:rsidR="00F026AF" w:rsidRPr="005F2DFA">
        <w:rPr>
          <w:sz w:val="28"/>
          <w:szCs w:val="28"/>
        </w:rPr>
        <w:t xml:space="preserve"> </w:t>
      </w:r>
      <w:r w:rsidR="004F77A3">
        <w:rPr>
          <w:sz w:val="28"/>
          <w:szCs w:val="28"/>
        </w:rPr>
        <w:t>_</w:t>
      </w:r>
      <w:proofErr w:type="gramEnd"/>
      <w:r w:rsidR="004F77A3">
        <w:rPr>
          <w:sz w:val="28"/>
          <w:szCs w:val="28"/>
        </w:rPr>
        <w:t>__</w:t>
      </w:r>
      <w:r w:rsidR="00F026AF" w:rsidRPr="005F2DFA">
        <w:rPr>
          <w:sz w:val="28"/>
          <w:szCs w:val="28"/>
        </w:rPr>
        <w:t xml:space="preserve"> </w:t>
      </w:r>
      <w:r w:rsidRPr="00E66236">
        <w:rPr>
          <w:sz w:val="28"/>
          <w:szCs w:val="28"/>
        </w:rPr>
        <w:t xml:space="preserve">» </w:t>
      </w:r>
      <w:r w:rsidR="00F026AF">
        <w:rPr>
          <w:sz w:val="28"/>
          <w:szCs w:val="28"/>
        </w:rPr>
        <w:t xml:space="preserve">апреля </w:t>
      </w:r>
      <w:r w:rsidRPr="00E6623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F77A3">
        <w:rPr>
          <w:sz w:val="28"/>
          <w:szCs w:val="28"/>
        </w:rPr>
        <w:t>3</w:t>
      </w:r>
      <w:r w:rsidRPr="00E66236">
        <w:rPr>
          <w:sz w:val="28"/>
          <w:szCs w:val="28"/>
        </w:rPr>
        <w:t xml:space="preserve"> г.</w:t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Pr="00E66236">
        <w:rPr>
          <w:sz w:val="28"/>
          <w:szCs w:val="28"/>
        </w:rPr>
        <w:tab/>
      </w:r>
      <w:r w:rsidR="00B03FD4">
        <w:rPr>
          <w:sz w:val="28"/>
          <w:szCs w:val="28"/>
        </w:rPr>
        <w:tab/>
      </w:r>
      <w:r w:rsidR="001B04F6">
        <w:rPr>
          <w:sz w:val="28"/>
          <w:szCs w:val="28"/>
        </w:rPr>
        <w:t xml:space="preserve"> </w:t>
      </w:r>
      <w:r w:rsidR="004F77A3">
        <w:rPr>
          <w:sz w:val="28"/>
          <w:szCs w:val="28"/>
        </w:rPr>
        <w:t xml:space="preserve">    </w:t>
      </w:r>
      <w:r w:rsidR="001B04F6">
        <w:rPr>
          <w:sz w:val="28"/>
          <w:szCs w:val="28"/>
        </w:rPr>
        <w:t xml:space="preserve"> </w:t>
      </w:r>
      <w:r w:rsidRPr="00E66236">
        <w:rPr>
          <w:sz w:val="28"/>
          <w:szCs w:val="28"/>
        </w:rPr>
        <w:t xml:space="preserve">№ </w:t>
      </w:r>
      <w:r w:rsidR="004F77A3">
        <w:rPr>
          <w:sz w:val="28"/>
          <w:szCs w:val="28"/>
        </w:rPr>
        <w:t>____</w:t>
      </w:r>
    </w:p>
    <w:p w:rsidR="003B0425" w:rsidRPr="00306382" w:rsidRDefault="003B0425" w:rsidP="003B0425">
      <w:pPr>
        <w:jc w:val="center"/>
        <w:rPr>
          <w:sz w:val="28"/>
          <w:szCs w:val="28"/>
        </w:rPr>
      </w:pPr>
      <w:r w:rsidRPr="00306382">
        <w:rPr>
          <w:sz w:val="28"/>
          <w:szCs w:val="28"/>
        </w:rPr>
        <w:t>г. Иваново</w:t>
      </w:r>
    </w:p>
    <w:p w:rsidR="00E560A1" w:rsidRDefault="00E560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21F" w:rsidRDefault="00363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21F" w:rsidRDefault="0036321F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77A3">
        <w:rPr>
          <w:rFonts w:ascii="Times New Roman" w:hAnsi="Times New Roman" w:cs="Times New Roman"/>
          <w:sz w:val="28"/>
          <w:szCs w:val="28"/>
        </w:rPr>
        <w:t>непроведении конкурса на замещение вакантных должностей государственной гражданской службы Ивановской области в комитете Ивановской области по лесному хозяйству при назначении на должности  государственной гражданской службы Ивановской области, относящиеся к главной, ведущей и старшей группам в 2023 году</w:t>
      </w:r>
    </w:p>
    <w:bookmarkEnd w:id="0"/>
    <w:p w:rsidR="004F77A3" w:rsidRDefault="004F77A3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A3" w:rsidRPr="001B5BEE" w:rsidRDefault="004F77A3" w:rsidP="004F77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77A3" w:rsidRPr="004F77A3" w:rsidRDefault="004F77A3" w:rsidP="005F2D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 w:rsidRPr="004F77A3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4F77A3">
        <w:rPr>
          <w:rFonts w:ascii="Times New Roman" w:hAnsi="Times New Roman" w:cs="Times New Roman"/>
          <w:sz w:val="28"/>
          <w:szCs w:val="28"/>
        </w:rPr>
        <w:t xml:space="preserve"> Федерального закона от 04.11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F77A3">
        <w:rPr>
          <w:rFonts w:ascii="Times New Roman" w:hAnsi="Times New Roman" w:cs="Times New Roman"/>
          <w:sz w:val="28"/>
          <w:szCs w:val="28"/>
        </w:rPr>
        <w:t xml:space="preserve"> 424-ФЗ </w:t>
      </w:r>
      <w:r w:rsidR="005F2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4F77A3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22 и 25.1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7A3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7A3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b/>
          <w:sz w:val="28"/>
          <w:szCs w:val="28"/>
        </w:rPr>
        <w:t>ю</w:t>
      </w:r>
      <w:r w:rsidRPr="004F77A3">
        <w:rPr>
          <w:rFonts w:ascii="Times New Roman" w:hAnsi="Times New Roman" w:cs="Times New Roman"/>
          <w:sz w:val="28"/>
          <w:szCs w:val="28"/>
        </w:rPr>
        <w:t>:</w:t>
      </w:r>
    </w:p>
    <w:p w:rsidR="004F77A3" w:rsidRPr="004F77A3" w:rsidRDefault="004F77A3" w:rsidP="007707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 xml:space="preserve">1. Не проводить в </w:t>
      </w:r>
      <w:r>
        <w:rPr>
          <w:rFonts w:ascii="Times New Roman" w:hAnsi="Times New Roman" w:cs="Times New Roman"/>
          <w:sz w:val="28"/>
          <w:szCs w:val="28"/>
        </w:rPr>
        <w:t>комитете Ивановской области по лесному хозяйству</w:t>
      </w:r>
      <w:r w:rsidRPr="004F77A3">
        <w:rPr>
          <w:rFonts w:ascii="Times New Roman" w:hAnsi="Times New Roman" w:cs="Times New Roman"/>
          <w:sz w:val="28"/>
          <w:szCs w:val="28"/>
        </w:rPr>
        <w:t xml:space="preserve"> в</w:t>
      </w:r>
      <w:r w:rsidR="005F2DFA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2023</w:t>
      </w:r>
      <w:r w:rsidR="005F2DFA">
        <w:rPr>
          <w:rFonts w:ascii="Times New Roman" w:hAnsi="Times New Roman" w:cs="Times New Roman"/>
          <w:sz w:val="28"/>
          <w:szCs w:val="28"/>
        </w:rPr>
        <w:t> </w:t>
      </w:r>
      <w:r w:rsidRPr="004F77A3">
        <w:rPr>
          <w:rFonts w:ascii="Times New Roman" w:hAnsi="Times New Roman" w:cs="Times New Roman"/>
          <w:sz w:val="28"/>
          <w:szCs w:val="28"/>
        </w:rPr>
        <w:t>году конкурс на замещение вакантных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4F77A3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0">
        <w:r w:rsidRPr="004F77A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F77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2.2005 </w:t>
      </w:r>
      <w:r w:rsidR="00202E00">
        <w:rPr>
          <w:rFonts w:ascii="Times New Roman" w:hAnsi="Times New Roman" w:cs="Times New Roman"/>
          <w:sz w:val="28"/>
          <w:szCs w:val="28"/>
        </w:rPr>
        <w:t>№</w:t>
      </w:r>
      <w:r w:rsidRPr="004F77A3">
        <w:rPr>
          <w:rFonts w:ascii="Times New Roman" w:hAnsi="Times New Roman" w:cs="Times New Roman"/>
          <w:sz w:val="28"/>
          <w:szCs w:val="28"/>
        </w:rPr>
        <w:t xml:space="preserve"> 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77A3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7A3">
        <w:rPr>
          <w:rFonts w:ascii="Times New Roman" w:hAnsi="Times New Roman" w:cs="Times New Roman"/>
          <w:sz w:val="28"/>
          <w:szCs w:val="28"/>
        </w:rPr>
        <w:t xml:space="preserve">, </w:t>
      </w:r>
      <w:r w:rsidR="00202E00">
        <w:rPr>
          <w:rFonts w:ascii="Times New Roman" w:hAnsi="Times New Roman" w:cs="Times New Roman"/>
          <w:sz w:val="28"/>
          <w:szCs w:val="28"/>
        </w:rPr>
        <w:t>и приказом комитета Ивановской области по лесному хозяйству от 15.04.2022 № 37 «О проведении конкурсов на замещение вакантных должностей государственной гражданской службы Ивановской области в комитете Ивановской области по лесному хозяйству»</w:t>
      </w:r>
      <w:r w:rsidR="00AA0BA5">
        <w:rPr>
          <w:rFonts w:ascii="Times New Roman" w:hAnsi="Times New Roman" w:cs="Times New Roman"/>
          <w:sz w:val="28"/>
          <w:szCs w:val="28"/>
        </w:rPr>
        <w:t>,</w:t>
      </w:r>
      <w:r w:rsidR="00202E00">
        <w:rPr>
          <w:rFonts w:ascii="Times New Roman" w:hAnsi="Times New Roman" w:cs="Times New Roman"/>
          <w:sz w:val="28"/>
          <w:szCs w:val="28"/>
        </w:rPr>
        <w:t xml:space="preserve"> </w:t>
      </w:r>
      <w:r w:rsidRPr="004F77A3">
        <w:rPr>
          <w:rFonts w:ascii="Times New Roman" w:hAnsi="Times New Roman" w:cs="Times New Roman"/>
          <w:sz w:val="28"/>
          <w:szCs w:val="28"/>
        </w:rPr>
        <w:t>при назначении на должности государственной гражданской службы, относящиеся к главной, ведущей и старшей группам.</w:t>
      </w:r>
    </w:p>
    <w:p w:rsidR="004F77A3" w:rsidRDefault="004F77A3" w:rsidP="0077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7A3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202E00" w:rsidRDefault="00202E00" w:rsidP="004F7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E00" w:rsidRPr="00202E00" w:rsidRDefault="00202E00" w:rsidP="00202E00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00">
        <w:rPr>
          <w:rFonts w:ascii="Times New Roman" w:hAnsi="Times New Roman" w:cs="Times New Roman"/>
          <w:b/>
          <w:sz w:val="28"/>
          <w:szCs w:val="28"/>
        </w:rPr>
        <w:t>Председатель комитета</w:t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</w:r>
      <w:r w:rsidRPr="00202E00">
        <w:rPr>
          <w:rFonts w:ascii="Times New Roman" w:hAnsi="Times New Roman" w:cs="Times New Roman"/>
          <w:b/>
          <w:sz w:val="28"/>
          <w:szCs w:val="28"/>
        </w:rPr>
        <w:tab/>
        <w:t xml:space="preserve">    М.Ю. Яковлев</w:t>
      </w:r>
    </w:p>
    <w:p w:rsidR="00202E00" w:rsidRDefault="00202E00" w:rsidP="004F7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2E00" w:rsidRPr="004F77A3" w:rsidRDefault="00202E00" w:rsidP="004F77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2E00" w:rsidRPr="004F77A3" w:rsidSect="004F77A3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1A3" w:rsidRDefault="008241A3" w:rsidP="00440354">
      <w:r>
        <w:separator/>
      </w:r>
    </w:p>
  </w:endnote>
  <w:endnote w:type="continuationSeparator" w:id="0">
    <w:p w:rsidR="008241A3" w:rsidRDefault="008241A3" w:rsidP="0044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1A3" w:rsidRDefault="008241A3" w:rsidP="00440354">
      <w:r>
        <w:separator/>
      </w:r>
    </w:p>
  </w:footnote>
  <w:footnote w:type="continuationSeparator" w:id="0">
    <w:p w:rsidR="008241A3" w:rsidRDefault="008241A3" w:rsidP="0044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A1"/>
    <w:rsid w:val="00014190"/>
    <w:rsid w:val="0003594E"/>
    <w:rsid w:val="001124B3"/>
    <w:rsid w:val="00176F96"/>
    <w:rsid w:val="00182835"/>
    <w:rsid w:val="001B04F6"/>
    <w:rsid w:val="001B1DE5"/>
    <w:rsid w:val="001B5BEE"/>
    <w:rsid w:val="001C6B9F"/>
    <w:rsid w:val="00202E00"/>
    <w:rsid w:val="002711C7"/>
    <w:rsid w:val="0036321F"/>
    <w:rsid w:val="00372EB7"/>
    <w:rsid w:val="00380806"/>
    <w:rsid w:val="003B0425"/>
    <w:rsid w:val="003B4D2B"/>
    <w:rsid w:val="003C7C7D"/>
    <w:rsid w:val="003F3872"/>
    <w:rsid w:val="00440354"/>
    <w:rsid w:val="004E46EE"/>
    <w:rsid w:val="004F2177"/>
    <w:rsid w:val="004F77A3"/>
    <w:rsid w:val="00510A17"/>
    <w:rsid w:val="00594B44"/>
    <w:rsid w:val="005F2DFA"/>
    <w:rsid w:val="005F3DD1"/>
    <w:rsid w:val="00607DA3"/>
    <w:rsid w:val="00674236"/>
    <w:rsid w:val="007160CA"/>
    <w:rsid w:val="00743111"/>
    <w:rsid w:val="0077076B"/>
    <w:rsid w:val="00812370"/>
    <w:rsid w:val="008241A3"/>
    <w:rsid w:val="00892ABF"/>
    <w:rsid w:val="008A64B4"/>
    <w:rsid w:val="00911E43"/>
    <w:rsid w:val="00963E12"/>
    <w:rsid w:val="009E1767"/>
    <w:rsid w:val="00A90DA9"/>
    <w:rsid w:val="00AA0BA5"/>
    <w:rsid w:val="00AA3CF1"/>
    <w:rsid w:val="00AD144A"/>
    <w:rsid w:val="00B00BA0"/>
    <w:rsid w:val="00B03FD4"/>
    <w:rsid w:val="00BA5393"/>
    <w:rsid w:val="00BF7D2F"/>
    <w:rsid w:val="00C7466A"/>
    <w:rsid w:val="00D85C75"/>
    <w:rsid w:val="00DA0B3C"/>
    <w:rsid w:val="00DF1EA7"/>
    <w:rsid w:val="00E560A1"/>
    <w:rsid w:val="00F0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ABC"/>
  <w15:docId w15:val="{E0D8B8AC-B29C-4C56-8591-B76FC2BC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0425"/>
    <w:pPr>
      <w:jc w:val="center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6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56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60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60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425"/>
    <w:rPr>
      <w:rFonts w:ascii="Times New Roman" w:eastAsia="Times New Roman" w:hAnsi="Times New Roman" w:cs="Times New Roman"/>
      <w:b/>
      <w:bCs/>
      <w:kern w:val="36"/>
      <w:sz w:val="26"/>
      <w:szCs w:val="26"/>
      <w:lang w:eastAsia="ru-RU"/>
    </w:rPr>
  </w:style>
  <w:style w:type="paragraph" w:styleId="a5">
    <w:name w:val="Title"/>
    <w:basedOn w:val="a"/>
    <w:link w:val="a6"/>
    <w:qFormat/>
    <w:rsid w:val="003B0425"/>
    <w:pPr>
      <w:jc w:val="center"/>
    </w:pPr>
    <w:rPr>
      <w:szCs w:val="20"/>
      <w:lang w:val="x-none" w:eastAsia="x-none"/>
    </w:rPr>
  </w:style>
  <w:style w:type="character" w:customStyle="1" w:styleId="a6">
    <w:name w:val="Заголовок Знак"/>
    <w:basedOn w:val="a0"/>
    <w:link w:val="a5"/>
    <w:rsid w:val="003B04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4403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403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0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vreg.ru/symbols/img/gerb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E5B025B12B6CC46D5F0E92F31DB53745C7284B5F82647006A89A271A3C3BC7CC69C7BD8367A57370CC6593005C9B24A6FBE46238A1056EBb7b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5B025B12B6CC46D5F0E92F31DB53745B7687B2FC2247006A89A271A3C3BC7CC69C7BD8367A573408C6593005C9B24A6FBE46238A1056EBb7b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C3D7-050F-4460-A410-8917297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Иванова</dc:creator>
  <cp:lastModifiedBy>Игорь Владимирович Солдатов</cp:lastModifiedBy>
  <cp:revision>6</cp:revision>
  <cp:lastPrinted>2023-04-17T11:44:00Z</cp:lastPrinted>
  <dcterms:created xsi:type="dcterms:W3CDTF">2023-04-17T11:28:00Z</dcterms:created>
  <dcterms:modified xsi:type="dcterms:W3CDTF">2023-04-17T12:05:00Z</dcterms:modified>
</cp:coreProperties>
</file>